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65689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БЪЯВЛЕНИЕ</w:t>
      </w:r>
    </w:p>
    <w:p w14:paraId="34D28BD4" w14:textId="77777777" w:rsidR="00371528" w:rsidRPr="00371528" w:rsidRDefault="00371528" w:rsidP="00371528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40823CBE" w14:textId="74328C58" w:rsidR="008419C4" w:rsidRPr="001B5C9A" w:rsidRDefault="00371528" w:rsidP="004E41DB">
      <w:pPr>
        <w:widowControl w:val="0"/>
        <w:spacing w:before="0" w:after="0"/>
        <w:ind w:left="0" w:firstLine="0"/>
        <w:jc w:val="center"/>
        <w:rPr>
          <w:rFonts w:ascii="GHEA Grapalat" w:eastAsia="Times New Roman" w:hAnsi="GHEA Grapalat"/>
          <w:b/>
          <w:lang w:val="hy-AM" w:eastAsia="ru-RU"/>
        </w:rPr>
      </w:pPr>
      <w:r w:rsidRPr="008419C4">
        <w:rPr>
          <w:rFonts w:ascii="GHEA Grapalat" w:hAnsi="GHEA Grapalat" w:cs="Sylfaen"/>
          <w:b/>
          <w:lang w:val="ru-RU"/>
        </w:rPr>
        <w:t>ЗАО ‘’ААЭК’’</w:t>
      </w:r>
      <w:r w:rsidRPr="008419C4">
        <w:rPr>
          <w:rFonts w:ascii="GHEA Grapalat" w:hAnsi="GHEA Grapalat"/>
          <w:lang w:val="ru-RU"/>
        </w:rPr>
        <w:t xml:space="preserve"> ниже представляет информацию о договорах №</w:t>
      </w:r>
      <w:r w:rsidRPr="008419C4">
        <w:rPr>
          <w:rFonts w:ascii="GHEA Grapalat" w:hAnsi="GHEA Grapalat" w:cs="Sylfaen"/>
          <w:b/>
          <w:lang w:val="ru-RU"/>
        </w:rPr>
        <w:t xml:space="preserve"> </w:t>
      </w:r>
      <w:r w:rsidR="004E41DB">
        <w:rPr>
          <w:rFonts w:ascii="GHEA Grapalat" w:hAnsi="GHEA Grapalat"/>
          <w:b/>
        </w:rPr>
        <w:t>HAEK</w:t>
      </w:r>
      <w:r w:rsidR="004E41DB" w:rsidRPr="004E41DB">
        <w:rPr>
          <w:rFonts w:ascii="GHEA Grapalat" w:hAnsi="GHEA Grapalat"/>
          <w:b/>
          <w:lang w:val="ru-RU"/>
        </w:rPr>
        <w:t>-</w:t>
      </w:r>
      <w:r w:rsidR="004E41DB">
        <w:rPr>
          <w:rFonts w:ascii="GHEA Grapalat" w:hAnsi="GHEA Grapalat"/>
          <w:b/>
        </w:rPr>
        <w:t>GHTsDzB</w:t>
      </w:r>
      <w:r w:rsidR="004E41DB" w:rsidRPr="004E41DB">
        <w:rPr>
          <w:rFonts w:ascii="GHEA Grapalat" w:hAnsi="GHEA Grapalat"/>
          <w:b/>
          <w:lang w:val="ru-RU"/>
        </w:rPr>
        <w:t>-</w:t>
      </w:r>
      <w:r w:rsidR="001B5C9A">
        <w:rPr>
          <w:rFonts w:ascii="GHEA Grapalat" w:hAnsi="GHEA Grapalat"/>
          <w:b/>
          <w:lang w:val="ru-RU"/>
        </w:rPr>
        <w:t>47</w:t>
      </w:r>
      <w:r w:rsidR="004E41DB" w:rsidRPr="004E41DB">
        <w:rPr>
          <w:rFonts w:ascii="GHEA Grapalat" w:hAnsi="GHEA Grapalat"/>
          <w:b/>
          <w:lang w:val="ru-RU"/>
        </w:rPr>
        <w:t>/23</w:t>
      </w:r>
      <w:r w:rsidR="001B5C9A">
        <w:rPr>
          <w:rFonts w:ascii="GHEA Grapalat" w:hAnsi="GHEA Grapalat"/>
          <w:b/>
          <w:lang w:val="hy-AM"/>
        </w:rPr>
        <w:t>-03/67</w:t>
      </w:r>
    </w:p>
    <w:p w14:paraId="6D610C87" w14:textId="03456746" w:rsidR="0022631D" w:rsidRPr="008419C4" w:rsidRDefault="008419C4" w:rsidP="004E41DB">
      <w:pPr>
        <w:spacing w:before="0" w:after="0"/>
        <w:ind w:left="0" w:firstLine="567"/>
        <w:jc w:val="center"/>
        <w:rPr>
          <w:rFonts w:ascii="GHEA Grapalat" w:eastAsia="Times New Roman" w:hAnsi="GHEA Grapalat" w:cs="Sylfaen"/>
          <w:lang w:val="ru-RU" w:eastAsia="ru-RU"/>
        </w:rPr>
      </w:pPr>
      <w:r w:rsidRPr="008419C4">
        <w:rPr>
          <w:rFonts w:ascii="GHEA Grapalat" w:hAnsi="GHEA Grapalat"/>
          <w:lang w:val="ru-RU"/>
        </w:rPr>
        <w:t>заключенные 202</w:t>
      </w:r>
      <w:r w:rsidR="00CF5366" w:rsidRPr="00CF5366">
        <w:rPr>
          <w:rFonts w:ascii="GHEA Grapalat" w:hAnsi="GHEA Grapalat"/>
          <w:lang w:val="ru-RU"/>
        </w:rPr>
        <w:t>3</w:t>
      </w:r>
      <w:r w:rsidR="00371528" w:rsidRPr="008419C4">
        <w:rPr>
          <w:rFonts w:ascii="GHEA Grapalat" w:hAnsi="GHEA Grapalat"/>
          <w:lang w:val="ru-RU"/>
        </w:rPr>
        <w:t xml:space="preserve"> года</w:t>
      </w:r>
      <w:r w:rsidR="00D20232" w:rsidRPr="008419C4">
        <w:rPr>
          <w:rFonts w:ascii="GHEA Grapalat" w:hAnsi="GHEA Grapalat"/>
          <w:lang w:val="ru-RU"/>
        </w:rPr>
        <w:t xml:space="preserve"> </w:t>
      </w:r>
      <w:r w:rsidR="001B5C9A">
        <w:rPr>
          <w:rFonts w:ascii="GHEA Grapalat" w:hAnsi="GHEA Grapalat"/>
          <w:lang w:val="ru-RU"/>
        </w:rPr>
        <w:t>21</w:t>
      </w:r>
      <w:r w:rsidRPr="008419C4">
        <w:rPr>
          <w:rFonts w:ascii="GHEA Grapalat" w:hAnsi="GHEA Grapalat"/>
          <w:lang w:val="ru-RU"/>
        </w:rPr>
        <w:t xml:space="preserve"> </w:t>
      </w:r>
      <w:r w:rsidR="001B5C9A">
        <w:rPr>
          <w:rFonts w:ascii="GHEA Grapalat" w:hAnsi="GHEA Grapalat"/>
          <w:lang w:val="hy-AM"/>
        </w:rPr>
        <w:t>декабря</w:t>
      </w:r>
      <w:r w:rsidR="00371528" w:rsidRPr="008419C4">
        <w:rPr>
          <w:rFonts w:ascii="GHEA Grapalat" w:hAnsi="GHEA Grapalat"/>
          <w:lang w:val="ru-RU"/>
        </w:rPr>
        <w:t xml:space="preserve"> в результате процедуры закупки под кодом </w:t>
      </w:r>
      <w:r w:rsidR="004E41DB">
        <w:rPr>
          <w:rFonts w:ascii="GHEA Grapalat" w:hAnsi="GHEA Grapalat"/>
          <w:b/>
        </w:rPr>
        <w:t>HAEK</w:t>
      </w:r>
      <w:r w:rsidR="004E41DB" w:rsidRPr="004E41DB">
        <w:rPr>
          <w:rFonts w:ascii="GHEA Grapalat" w:hAnsi="GHEA Grapalat"/>
          <w:b/>
          <w:lang w:val="ru-RU"/>
        </w:rPr>
        <w:t>-</w:t>
      </w:r>
      <w:r w:rsidR="004E41DB">
        <w:rPr>
          <w:rFonts w:ascii="GHEA Grapalat" w:hAnsi="GHEA Grapalat"/>
          <w:b/>
        </w:rPr>
        <w:t>GHTsDzB</w:t>
      </w:r>
      <w:r w:rsidR="004E41DB" w:rsidRPr="004E41DB">
        <w:rPr>
          <w:rFonts w:ascii="GHEA Grapalat" w:hAnsi="GHEA Grapalat"/>
          <w:b/>
          <w:lang w:val="ru-RU"/>
        </w:rPr>
        <w:t>-</w:t>
      </w:r>
      <w:r w:rsidR="001B5C9A">
        <w:rPr>
          <w:rFonts w:ascii="GHEA Grapalat" w:hAnsi="GHEA Grapalat"/>
          <w:b/>
          <w:lang w:val="hy-AM"/>
        </w:rPr>
        <w:t>47</w:t>
      </w:r>
      <w:r w:rsidR="004E41DB" w:rsidRPr="004E41DB">
        <w:rPr>
          <w:rFonts w:ascii="GHEA Grapalat" w:hAnsi="GHEA Grapalat"/>
          <w:b/>
          <w:lang w:val="ru-RU"/>
        </w:rPr>
        <w:t>/23</w:t>
      </w:r>
      <w:r w:rsidRPr="008419C4">
        <w:rPr>
          <w:rFonts w:ascii="GHEA Grapalat" w:hAnsi="GHEA Grapalat" w:cs="Sylfaen"/>
          <w:b/>
          <w:lang w:val="hy-AM"/>
        </w:rPr>
        <w:t xml:space="preserve"> </w:t>
      </w:r>
      <w:r w:rsidR="00371528" w:rsidRPr="008419C4">
        <w:rPr>
          <w:rFonts w:ascii="GHEA Grapalat" w:hAnsi="GHEA Grapalat"/>
          <w:lang w:val="ru-RU"/>
        </w:rPr>
        <w:t xml:space="preserve">организованной с целью приобретения </w:t>
      </w:r>
      <w:r w:rsidR="004E41DB" w:rsidRPr="004E41DB">
        <w:rPr>
          <w:rFonts w:ascii="GHEA Grapalat" w:hAnsi="GHEA Grapalat"/>
          <w:b/>
          <w:spacing w:val="6"/>
          <w:lang w:val="ru-RU"/>
        </w:rPr>
        <w:t xml:space="preserve">Техническое обслуживание и ремонт автобусов </w:t>
      </w:r>
      <w:r w:rsidR="004E41DB">
        <w:rPr>
          <w:rFonts w:ascii="GHEA Grapalat" w:hAnsi="GHEA Grapalat"/>
          <w:b/>
          <w:spacing w:val="6"/>
        </w:rPr>
        <w:t>Hyundai</w:t>
      </w:r>
      <w:r w:rsidR="004E41DB" w:rsidRPr="004E41DB">
        <w:rPr>
          <w:rFonts w:ascii="GHEA Grapalat" w:hAnsi="GHEA Grapalat"/>
          <w:b/>
          <w:spacing w:val="6"/>
          <w:lang w:val="ru-RU"/>
        </w:rPr>
        <w:t xml:space="preserve"> </w:t>
      </w:r>
      <w:r w:rsidR="004E41DB">
        <w:rPr>
          <w:rFonts w:ascii="GHEA Grapalat" w:hAnsi="GHEA Grapalat"/>
          <w:b/>
          <w:spacing w:val="6"/>
        </w:rPr>
        <w:t>County</w:t>
      </w:r>
      <w:r w:rsidR="004E41DB" w:rsidRPr="004E41DB">
        <w:rPr>
          <w:rFonts w:ascii="GHEA Grapalat" w:hAnsi="GHEA Grapalat"/>
          <w:lang w:val="ru-RU"/>
        </w:rPr>
        <w:t xml:space="preserve"> </w:t>
      </w:r>
      <w:r w:rsidR="00371528" w:rsidRPr="008419C4">
        <w:rPr>
          <w:rFonts w:ascii="GHEA Grapalat" w:hAnsi="GHEA Grapalat"/>
          <w:lang w:val="ru-RU"/>
        </w:rPr>
        <w:t xml:space="preserve">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134"/>
        <w:gridCol w:w="992"/>
        <w:gridCol w:w="285"/>
        <w:gridCol w:w="849"/>
        <w:gridCol w:w="1134"/>
        <w:gridCol w:w="1985"/>
        <w:gridCol w:w="1701"/>
      </w:tblGrid>
      <w:tr w:rsidR="0022631D" w:rsidRPr="0022631D" w14:paraId="3BCB0F4A" w14:textId="77777777" w:rsidTr="00392FB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47A5B985" w14:textId="09D897D3" w:rsidR="0022631D" w:rsidRPr="00F30C64" w:rsidRDefault="00DA2B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DA2B3F" w:rsidRPr="001B5C9A" w14:paraId="796D388F" w14:textId="77777777" w:rsidTr="00392FB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451AEE2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/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83F2D3" w14:textId="6A1F73EF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01B3685A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F68B85" w14:textId="03338D2C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2535C49" w14:textId="13991743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30836BC" w14:textId="26FECFAE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6B9AF788" w:rsidR="00DA2B3F" w:rsidRPr="00DA2B3F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2B3F" w:rsidRPr="0022631D" w14:paraId="02BE1D52" w14:textId="77777777" w:rsidTr="00392FB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DA2B3F" w:rsidRPr="00DA2B3F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BE8BA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25210AC2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31B4A1DC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CC38D9" w14:textId="65ABC282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AD9841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688F77C8" w14:textId="77777777" w:rsidTr="00392FB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59DCD07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215718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41DB" w:rsidRPr="001B5C9A" w14:paraId="6CB0AC86" w14:textId="77777777" w:rsidTr="00C03A26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2B82BF68" w:rsidR="004E41DB" w:rsidRPr="001B5C9A" w:rsidRDefault="004E41DB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5C9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AD08D6B" w:rsidR="004E41DB" w:rsidRPr="001B5C9A" w:rsidRDefault="001B5C9A" w:rsidP="004E41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5C9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Техническое обслуживание и ремонт автобусов Hyundai County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855E8C6" w:rsidR="004E41DB" w:rsidRPr="001B5C9A" w:rsidRDefault="004E41DB" w:rsidP="004E41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5C9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комплек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D9EDDCB" w:rsidR="004E41DB" w:rsidRPr="001B5C9A" w:rsidRDefault="004E41DB" w:rsidP="004E41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B51D681" w:rsidR="004E41DB" w:rsidRPr="001B5C9A" w:rsidRDefault="004E41DB" w:rsidP="004E41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9C88F38" w:rsidR="004E41DB" w:rsidRPr="004E41DB" w:rsidRDefault="004E41DB" w:rsidP="004E41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00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D89857" w:rsidR="004E41DB" w:rsidRPr="001B5C9A" w:rsidRDefault="004E41DB" w:rsidP="004E41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00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3D59CC8" w:rsidR="004E41DB" w:rsidRPr="001B5C9A" w:rsidRDefault="001B5C9A" w:rsidP="004E41DB">
            <w:pPr>
              <w:spacing w:before="0" w:after="0"/>
              <w:ind w:left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5C9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Выполнение послегарантийного профессионального технического обслуживания и ремонта автобусов марки Hyundai County в количестве двух штук согласно прилагаемой объемному листу.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4DFB4FA" w:rsidR="004E41DB" w:rsidRPr="001B5C9A" w:rsidRDefault="001B5C9A" w:rsidP="004E41DB">
            <w:pPr>
              <w:spacing w:before="0" w:after="0"/>
              <w:ind w:left="34" w:hanging="34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5C9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Выполнение послегарантийного профессионального технического обслуживания и ремонта автобусов марки Hyundai County в количестве двух штук согласно прилагаемой объемному листу.</w:t>
            </w:r>
          </w:p>
        </w:tc>
      </w:tr>
      <w:tr w:rsidR="00DA2B3F" w:rsidRPr="001B5C9A" w14:paraId="4B8BC031" w14:textId="77777777" w:rsidTr="00392FB1">
        <w:trPr>
          <w:trHeight w:val="169"/>
        </w:trPr>
        <w:tc>
          <w:tcPr>
            <w:tcW w:w="10915" w:type="dxa"/>
            <w:gridSpan w:val="10"/>
            <w:shd w:val="clear" w:color="auto" w:fill="99CCFF"/>
            <w:vAlign w:val="center"/>
          </w:tcPr>
          <w:p w14:paraId="451180EC" w14:textId="77777777" w:rsidR="00DA2B3F" w:rsidRPr="00B210E7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2B3F" w:rsidRPr="001B5C9A" w14:paraId="24C3B0CB" w14:textId="77777777" w:rsidTr="00392FB1">
        <w:trPr>
          <w:trHeight w:val="137"/>
        </w:trPr>
        <w:tc>
          <w:tcPr>
            <w:tcW w:w="5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0B10C84" w:rsidR="00DA2B3F" w:rsidRPr="002378A7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56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847B8E" w:rsidR="00DA2B3F" w:rsidRPr="002378A7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ч. 1 статьи 22 Закона РА «О закупках»</w:t>
            </w:r>
          </w:p>
        </w:tc>
      </w:tr>
    </w:tbl>
    <w:p w14:paraId="3295D9F6" w14:textId="77777777" w:rsidR="00D07082" w:rsidRPr="002378A7" w:rsidRDefault="00D07082" w:rsidP="00D07082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338"/>
        <w:gridCol w:w="1099"/>
        <w:gridCol w:w="398"/>
        <w:gridCol w:w="1558"/>
        <w:gridCol w:w="26"/>
        <w:gridCol w:w="2243"/>
      </w:tblGrid>
      <w:tr w:rsidR="0022631D" w:rsidRPr="001B5C9A" w14:paraId="075EEA57" w14:textId="77777777" w:rsidTr="00392FB1">
        <w:trPr>
          <w:trHeight w:val="196"/>
        </w:trPr>
        <w:tc>
          <w:tcPr>
            <w:tcW w:w="11199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378A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5E9F76B" w:rsidR="0022631D" w:rsidRPr="00DA2B3F" w:rsidRDefault="00DA2B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2867788" w:rsidR="0022631D" w:rsidRPr="00D07082" w:rsidRDefault="001B5C9A" w:rsidP="001B5C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27</w:t>
            </w:r>
            <w:r w:rsidR="004E41D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11</w:t>
            </w:r>
            <w:r w:rsidR="004E41D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3</w:t>
            </w:r>
          </w:p>
        </w:tc>
      </w:tr>
      <w:tr w:rsidR="00DA2B3F" w:rsidRPr="0022631D" w14:paraId="199F948A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4D233C1" w:rsidR="00DA2B3F" w:rsidRPr="00DA2B3F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13FE412E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FFE456" w:rsidR="00DA2B3F" w:rsidRPr="0022631D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5538610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C0966A9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A3F9D7" w:rsidR="0022631D" w:rsidRPr="00964314" w:rsidRDefault="0022631D" w:rsidP="00CA5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49718EC" w:rsidR="0022631D" w:rsidRPr="0022631D" w:rsidRDefault="0022631D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4314" w:rsidRPr="0022631D" w14:paraId="04D65DA4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933E" w14:textId="77777777" w:rsidR="00964314" w:rsidRPr="0022631D" w:rsidRDefault="0096431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A210" w14:textId="1A98E39A" w:rsidR="00964314" w:rsidRPr="00964314" w:rsidRDefault="00964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396D" w14:textId="22EDDF36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B682" w14:textId="627AFAA1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392FB1">
        <w:trPr>
          <w:trHeight w:val="54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1B5C9A" w14:paraId="10DC4861" w14:textId="77777777" w:rsidTr="00392FB1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2E6090C6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FE503E7" w14:textId="688DD103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FD38684" w14:textId="4DF11885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DA2B3F" w:rsidRPr="0022631D" w14:paraId="3FD00E3A" w14:textId="77777777" w:rsidTr="00392FB1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835142E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542D69" w14:textId="786B0AE9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5EE2FE" w14:textId="2125ADED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A371FE9" w14:textId="0FDC3508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7082" w:rsidRPr="0022631D" w14:paraId="4DA511EC" w14:textId="77777777" w:rsidTr="00392FB1">
        <w:trPr>
          <w:trHeight w:val="83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ABF72D4" w14:textId="0260B2D4" w:rsidR="00D07082" w:rsidRPr="00FC6CC5" w:rsidRDefault="00DA2B3F" w:rsidP="00FC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="00D07082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1B5C9A" w:rsidRPr="0022631D" w14:paraId="50825522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AD5B95" w14:textId="77777777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9F3C98" w14:textId="7FC2A636" w:rsidR="001B5C9A" w:rsidRPr="001B5C9A" w:rsidRDefault="001B5C9A" w:rsidP="001B5C9A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ОО “Гарант Моторс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D867224" w14:textId="04C5C8BB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76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8A853" w14:textId="7F10B92B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F59BBB2" w14:textId="7737644A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76000</w:t>
            </w:r>
          </w:p>
        </w:tc>
      </w:tr>
      <w:tr w:rsidR="001B5C9A" w:rsidRPr="0022631D" w14:paraId="4AF6EA7C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43037AF0" w14:textId="7D8E8304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7903049" w14:textId="2324AD07" w:rsidR="001B5C9A" w:rsidRPr="001B5C9A" w:rsidRDefault="001B5C9A" w:rsidP="001B5C9A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П “Геворг Оганнисян Вачик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1995E52" w14:textId="230F7235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90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C46F18" w14:textId="229D1088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1E6B693" w14:textId="7E8FEA80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90000</w:t>
            </w:r>
          </w:p>
        </w:tc>
      </w:tr>
      <w:tr w:rsidR="001B5C9A" w:rsidRPr="0022631D" w14:paraId="0CC93214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34E922F9" w14:textId="5F4526D7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EEF796E" w14:textId="5E3B43E9" w:rsidR="001B5C9A" w:rsidRPr="001B5C9A" w:rsidRDefault="001B5C9A" w:rsidP="001B5C9A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ОО “ЭЛИТ АЛИАНС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4125C08" w14:textId="72241A12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66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618E79" w14:textId="6E092231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CA3A3A1" w14:textId="6F71A32A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66500</w:t>
            </w:r>
          </w:p>
        </w:tc>
      </w:tr>
    </w:tbl>
    <w:p w14:paraId="6F804607" w14:textId="77777777" w:rsidR="00830AF1" w:rsidRPr="00830AF1" w:rsidRDefault="00830AF1" w:rsidP="00830AF1">
      <w:pPr>
        <w:spacing w:before="0" w:after="0"/>
        <w:ind w:left="578" w:hanging="578"/>
        <w:rPr>
          <w:sz w:val="2"/>
          <w:szCs w:val="2"/>
        </w:rPr>
      </w:pPr>
    </w:p>
    <w:tbl>
      <w:tblPr>
        <w:tblW w:w="1102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284"/>
        <w:gridCol w:w="449"/>
        <w:gridCol w:w="543"/>
        <w:gridCol w:w="567"/>
        <w:gridCol w:w="45"/>
        <w:gridCol w:w="593"/>
        <w:gridCol w:w="490"/>
        <w:gridCol w:w="644"/>
        <w:gridCol w:w="30"/>
        <w:gridCol w:w="1342"/>
        <w:gridCol w:w="329"/>
        <w:gridCol w:w="313"/>
        <w:gridCol w:w="537"/>
        <w:gridCol w:w="739"/>
        <w:gridCol w:w="962"/>
        <w:gridCol w:w="1489"/>
        <w:gridCol w:w="142"/>
        <w:gridCol w:w="837"/>
      </w:tblGrid>
      <w:tr w:rsidR="0022631D" w:rsidRPr="0022631D" w14:paraId="700CD07F" w14:textId="77777777" w:rsidTr="00392FB1">
        <w:trPr>
          <w:gridBefore w:val="1"/>
          <w:gridAfter w:val="2"/>
          <w:wBefore w:w="118" w:type="dxa"/>
          <w:wAfter w:w="979" w:type="dxa"/>
          <w:trHeight w:val="113"/>
        </w:trPr>
        <w:tc>
          <w:tcPr>
            <w:tcW w:w="9923" w:type="dxa"/>
            <w:gridSpan w:val="1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776E3" w14:paraId="521126E1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10DBDE7" w:rsidR="0022631D" w:rsidRPr="005776E3" w:rsidRDefault="00577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776E3" w:rsidRPr="001B5C9A" w14:paraId="552679BF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47BD8BB2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4C419505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8ED82DD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776E3" w:rsidRPr="0022631D" w14:paraId="3CA6FABC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418248D" w:rsidR="005776E3" w:rsidRPr="005776E3" w:rsidRDefault="005776E3" w:rsidP="005776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16BBCFCA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068EAA7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686ED711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631D" w:rsidRPr="0022631D" w14:paraId="5E96A1C5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1B5C9A" w14:paraId="522ACAFB" w14:textId="77777777" w:rsidTr="00392FB1">
        <w:trPr>
          <w:gridBefore w:val="1"/>
          <w:gridAfter w:val="2"/>
          <w:wBefore w:w="118" w:type="dxa"/>
          <w:wAfter w:w="979" w:type="dxa"/>
          <w:trHeight w:val="227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0F22C84C" w:rsidR="004D078F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71AB42B3" w14:textId="4B730FD1" w:rsidR="004D078F" w:rsidRPr="005776E3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776E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631D" w:rsidRPr="001B5C9A" w14:paraId="617248CD" w14:textId="77777777" w:rsidTr="00392FB1">
        <w:trPr>
          <w:gridBefore w:val="1"/>
          <w:gridAfter w:val="2"/>
          <w:wBefore w:w="118" w:type="dxa"/>
          <w:wAfter w:w="979" w:type="dxa"/>
          <w:trHeight w:val="289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5776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515C769" w14:textId="77777777" w:rsidTr="00392FB1">
        <w:trPr>
          <w:gridAfter w:val="2"/>
          <w:wAfter w:w="979" w:type="dxa"/>
          <w:trHeight w:val="346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335D20D" w:rsidR="0022631D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AE3224" w:rsidR="0022631D" w:rsidRPr="0022631D" w:rsidRDefault="001B5C9A" w:rsidP="001B5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B210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A2C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776E3" w:rsidRPr="0022631D" w14:paraId="71BEA872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 w:val="restart"/>
            <w:shd w:val="clear" w:color="auto" w:fill="auto"/>
            <w:vAlign w:val="center"/>
          </w:tcPr>
          <w:p w14:paraId="7F8FD238" w14:textId="4792C718" w:rsidR="005776E3" w:rsidRPr="0022631D" w:rsidRDefault="005776E3" w:rsidP="005776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91BBDB0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192229F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631D" w:rsidRPr="0022631D" w14:paraId="04C80107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00182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3EBEF0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B5C9A" w14:paraId="2254FA5C" w14:textId="77777777" w:rsidTr="00392FB1">
        <w:trPr>
          <w:gridAfter w:val="2"/>
          <w:wAfter w:w="979" w:type="dxa"/>
          <w:trHeight w:val="344"/>
        </w:trPr>
        <w:tc>
          <w:tcPr>
            <w:tcW w:w="1004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4AC1F56" w:rsidR="0022631D" w:rsidRPr="005776E3" w:rsidRDefault="005776E3" w:rsidP="001B5C9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1B5C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B5C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237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EE119C" w:rsidRPr="001B5C9A" w14:paraId="3C75DA26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40FC432" w:rsidR="00EE119C" w:rsidRPr="005776E3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7CE0B" w14:textId="124D4C2D" w:rsidR="00961298" w:rsidRPr="004E41DB" w:rsidRDefault="001B5C9A" w:rsidP="00360790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ОО “Гарант Моторс”</w:t>
            </w:r>
            <w:r w:rsidR="004E41DB" w:rsidRPr="004E41D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  <w:r w:rsidR="001820B1" w:rsidRPr="004E41DB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</w:t>
            </w:r>
            <w:r w:rsidR="001820B1" w:rsidRPr="004E41DB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BA2C16" w:rsidRPr="004E41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  <w:p w14:paraId="1E9104E7" w14:textId="5A3AE0E9" w:rsidR="004E41DB" w:rsidRPr="004E41DB" w:rsidRDefault="004E41DB" w:rsidP="00360790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E119C" w:rsidRPr="001B5C9A" w14:paraId="0682C6BE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A60636F" w:rsidR="00EE119C" w:rsidRPr="0022631D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8FF00" w14:textId="715E53B8" w:rsidR="004E41DB" w:rsidRPr="004E41DB" w:rsidRDefault="001B5C9A" w:rsidP="00360790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ОО “Гарант Моторс”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</w:t>
            </w:r>
            <w:r w:rsidR="004E41DB" w:rsidRPr="004E41DB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2</w:t>
            </w:r>
            <w:r w:rsidR="004E41DB" w:rsidRPr="004E41DB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4E41DB" w:rsidRPr="004E41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  <w:p w14:paraId="5293ADE3" w14:textId="1FD32D1A" w:rsidR="00EE119C" w:rsidRPr="004E41DB" w:rsidRDefault="00EE119C" w:rsidP="004E41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EE119C" w:rsidRPr="001B5C9A" w14:paraId="79A64497" w14:textId="77777777" w:rsidTr="00392FB1">
        <w:trPr>
          <w:gridAfter w:val="2"/>
          <w:wAfter w:w="979" w:type="dxa"/>
          <w:trHeight w:val="113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20F225D" w14:textId="3762A44F" w:rsidR="00EE119C" w:rsidRPr="004E41DB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94F9A" w:rsidRPr="0022631D" w14:paraId="4E4EA255" w14:textId="77777777" w:rsidTr="00392FB1">
        <w:trPr>
          <w:gridAfter w:val="2"/>
          <w:wAfter w:w="97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14:paraId="7AA249E4" w14:textId="2DE25DB4" w:rsidR="00094F9A" w:rsidRPr="0022631D" w:rsidRDefault="00094F9A" w:rsidP="00094F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EF9A58A" w14:textId="6AB09030" w:rsidR="00094F9A" w:rsidRPr="0022631D" w:rsidRDefault="00094F9A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0A5086C3" w14:textId="59B39940" w:rsidR="00094F9A" w:rsidRPr="0022631D" w:rsidRDefault="007673F4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673F4" w:rsidRPr="0022631D" w14:paraId="11F19FA1" w14:textId="77777777" w:rsidTr="00392FB1">
        <w:trPr>
          <w:gridAfter w:val="2"/>
          <w:wAfter w:w="97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39B67943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56C5C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14:paraId="23EE0CE1" w14:textId="50BA3BB6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50CD2E32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20F1424D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49F510D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0911FBB2" w14:textId="374E0964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673F4" w:rsidRPr="0022631D" w14:paraId="4DC53241" w14:textId="77777777" w:rsidTr="00392FB1">
        <w:trPr>
          <w:gridAfter w:val="2"/>
          <w:wAfter w:w="97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7D858D4B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A8417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14:paraId="67FA13F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3C0959C2" w14:textId="51B96203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673F4" w:rsidRPr="0022631D" w14:paraId="75FDA7D8" w14:textId="77777777" w:rsidTr="00392FB1">
        <w:trPr>
          <w:gridAfter w:val="2"/>
          <w:wAfter w:w="979" w:type="dxa"/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1CFC09F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32B3F5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</w:tr>
      <w:tr w:rsidR="004E41DB" w:rsidRPr="0022631D" w14:paraId="1E28D31D" w14:textId="77777777" w:rsidTr="002C24AF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F1D10DE" w14:textId="2EDBC00A" w:rsidR="004E41DB" w:rsidRPr="00B12066" w:rsidRDefault="004E41DB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120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D0D1" w14:textId="4C03B872" w:rsidR="004E41DB" w:rsidRPr="00B12066" w:rsidRDefault="001B5C9A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ОО “Гарант Моторс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2183B64C" w14:textId="643B0AA5" w:rsidR="004E41DB" w:rsidRPr="001B5C9A" w:rsidRDefault="004E41DB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06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ՀԱԷԿ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-</w:t>
            </w:r>
            <w:r w:rsidRPr="00B12066">
              <w:rPr>
                <w:rFonts w:ascii="GHEA Grapalat" w:eastAsia="Times New Roman" w:hAnsi="GHEA Grapalat" w:cs="Sylfaen"/>
                <w:b/>
                <w:bCs/>
                <w:sz w:val="16"/>
                <w:szCs w:val="16"/>
              </w:rPr>
              <w:t>ԳՀԾՁԲ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-</w:t>
            </w:r>
            <w:r w:rsidR="001B5C9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47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/2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3</w:t>
            </w:r>
            <w:r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-03/</w:t>
            </w:r>
            <w:r w:rsidR="001B5C9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0888D34C" w:rsidR="004E41DB" w:rsidRPr="00B12066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21</w:t>
            </w:r>
            <w:r w:rsidR="004E41DB"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2</w:t>
            </w:r>
            <w:r w:rsidR="004E41DB" w:rsidRPr="00B1206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2023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10A7BBF" w14:textId="77EEC7E6" w:rsidR="004E41DB" w:rsidRPr="00B12066" w:rsidRDefault="004E41DB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ru-RU" w:eastAsia="ru-RU"/>
              </w:rPr>
            </w:pPr>
            <w:r w:rsidRPr="00B12066">
              <w:rPr>
                <w:rFonts w:ascii="GHEA Grapalat" w:hAnsi="GHEA Grapalat"/>
                <w:sz w:val="16"/>
                <w:szCs w:val="16"/>
                <w:lang w:val="ru-RU"/>
              </w:rPr>
              <w:t>Один год (36</w:t>
            </w:r>
            <w:r w:rsidR="001B5C9A">
              <w:rPr>
                <w:rFonts w:ascii="GHEA Grapalat" w:hAnsi="GHEA Grapalat"/>
                <w:sz w:val="16"/>
                <w:szCs w:val="16"/>
                <w:lang w:val="hy-AM"/>
              </w:rPr>
              <w:t xml:space="preserve">6 </w:t>
            </w:r>
            <w:r w:rsidRPr="00B12066">
              <w:rPr>
                <w:rFonts w:ascii="GHEA Grapalat" w:hAnsi="GHEA Grapalat"/>
                <w:sz w:val="16"/>
                <w:szCs w:val="16"/>
                <w:lang w:val="ru-RU"/>
              </w:rPr>
              <w:t>дней) с даты заключения догово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77777777" w:rsidR="004E41DB" w:rsidRPr="00B12066" w:rsidRDefault="004E41DB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0F0BC7" w14:textId="14EC778C" w:rsidR="004E41DB" w:rsidRPr="00B12066" w:rsidRDefault="004E41DB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20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A549" w14:textId="4EB301E9" w:rsidR="004E41DB" w:rsidRPr="00B12066" w:rsidRDefault="004E41DB" w:rsidP="004E41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20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00000</w:t>
            </w:r>
          </w:p>
        </w:tc>
      </w:tr>
      <w:tr w:rsidR="00EE119C" w:rsidRPr="001B5C9A" w14:paraId="41E4ED39" w14:textId="77777777" w:rsidTr="00392FB1">
        <w:trPr>
          <w:gridAfter w:val="2"/>
          <w:wAfter w:w="979" w:type="dxa"/>
          <w:trHeight w:val="150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7265AE84" w14:textId="2AF842AD" w:rsidR="00EE119C" w:rsidRPr="007673F4" w:rsidRDefault="007673F4" w:rsidP="00EE1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673F4" w:rsidRPr="0022631D" w14:paraId="1F657639" w14:textId="77777777" w:rsidTr="00392FB1">
        <w:trPr>
          <w:gridAfter w:val="2"/>
          <w:wAfter w:w="979" w:type="dxa"/>
          <w:trHeight w:val="12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F23CEC6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473B0F0C" w:rsidR="007673F4" w:rsidRPr="005B0A41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4B5C63A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55109B7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25AC50C8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106F0A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1B5C9A" w:rsidRPr="00DB3E30" w14:paraId="20BC55B9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D431786" w:rsidR="001B5C9A" w:rsidRPr="00DB3E30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BC85B36" w:rsidR="001B5C9A" w:rsidRPr="00DB3E30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ОО “Гарант Моторс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BFE68" w14:textId="77777777" w:rsidR="001B5C9A" w:rsidRPr="001B5C9A" w:rsidRDefault="001B5C9A" w:rsidP="001B5C9A">
            <w:pPr>
              <w:spacing w:before="0" w:after="0"/>
              <w:ind w:left="0" w:right="27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 г. Ереван, Тбилисян шассе 20</w:t>
            </w:r>
          </w:p>
          <w:p w14:paraId="4916BA54" w14:textId="7A5BBD1C" w:rsidR="001B5C9A" w:rsidRPr="001B5C9A" w:rsidRDefault="001B5C9A" w:rsidP="001B5C9A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եռ</w:t>
            </w: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 +374-10-28-77-71</w:t>
            </w:r>
            <w:bookmarkStart w:id="0" w:name="_GoBack"/>
            <w:bookmarkEnd w:id="0"/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B71282" w:rsidR="001B5C9A" w:rsidRPr="001B5C9A" w:rsidRDefault="001B5C9A" w:rsidP="001B5C9A">
            <w:pPr>
              <w:spacing w:before="0"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arantmotors@yahoo.com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8986826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70075092810000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AEAB5AA" w:rsidR="001B5C9A" w:rsidRPr="001B5C9A" w:rsidRDefault="001B5C9A" w:rsidP="001B5C9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B5C9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310872</w:t>
            </w:r>
          </w:p>
        </w:tc>
      </w:tr>
      <w:tr w:rsidR="00EE119C" w:rsidRPr="00DB3E30" w14:paraId="496A046D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393BE26B" w14:textId="77777777" w:rsidR="00EE119C" w:rsidRPr="00DB3E30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73F4" w:rsidRPr="001B5C9A" w14:paraId="3863A00B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979" w:type="dxa"/>
          <w:trHeight w:val="692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4D5EBD4" w:rsidR="007673F4" w:rsidRPr="00DB3E30" w:rsidRDefault="007673F4" w:rsidP="007673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DC4F40A" w:rsidR="007673F4" w:rsidRPr="0022631D" w:rsidRDefault="007673F4" w:rsidP="007673F4">
            <w:pPr>
              <w:spacing w:before="0" w:after="0"/>
              <w:ind w:left="0" w:firstLine="181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673F4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119C" w:rsidRPr="001B5C9A" w14:paraId="485BF528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0FF974B" w14:textId="77777777" w:rsidR="00EE119C" w:rsidRPr="005B0A41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119C" w:rsidRPr="001B5C9A" w14:paraId="7DB42300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6A45184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7C0856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FCA89B3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811646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E44BA9A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B765DC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FCB8071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D0B288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01E5C5F" w14:textId="0B43CDD0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arnak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.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ghazar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yan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@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npp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m</w:t>
            </w:r>
          </w:p>
          <w:p w14:paraId="366938C8" w14:textId="76B07352" w:rsidR="00EE119C" w:rsidRPr="00830AF1" w:rsidRDefault="00EE119C" w:rsidP="00EE1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06AD708B" w14:textId="77777777" w:rsidR="00830AF1" w:rsidRPr="007F0E3B" w:rsidRDefault="00830AF1" w:rsidP="00830AF1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488"/>
        <w:gridCol w:w="2070"/>
        <w:gridCol w:w="3897"/>
      </w:tblGrid>
      <w:tr w:rsidR="0022631D" w:rsidRPr="001B5C9A" w14:paraId="3CC8B38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5484FA73" w14:textId="77777777" w:rsidTr="00830AF1">
        <w:trPr>
          <w:trHeight w:val="475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56B94958" w:rsidR="0022631D" w:rsidRPr="00AD5B2C" w:rsidRDefault="00AD5B2C" w:rsidP="00830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9C358CF" w:rsidR="0022631D" w:rsidRPr="0022631D" w:rsidRDefault="00830AF1" w:rsidP="00AD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(www.armeps.am) www.procurement.am </w:t>
            </w:r>
          </w:p>
        </w:tc>
      </w:tr>
      <w:tr w:rsidR="0022631D" w:rsidRPr="00371528" w14:paraId="5A7FED5D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0B30E88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BF8EC4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ABEE5B3" w:rsidR="0022631D" w:rsidRPr="00F30C64" w:rsidRDefault="00AD5B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541BD7F7" w14:textId="77777777" w:rsidTr="00D07082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DE14D25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27F70CF1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8B18E5" w:rsidR="0022631D" w:rsidRPr="00F30C64" w:rsidRDefault="00AD5B2C" w:rsidP="00F30C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1DAD5D5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0A41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4FB882D" w:rsidR="0022631D" w:rsidRPr="0022631D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B5C9A" w14:paraId="1A2BD291" w14:textId="77777777" w:rsidTr="00D07082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D82070C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5B2C" w:rsidRPr="0022631D" w14:paraId="002AF1AD" w14:textId="77777777" w:rsidTr="00D07082">
        <w:trPr>
          <w:trHeight w:val="47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340163F8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1DA2DB0A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0587DD7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D5B2C" w:rsidRPr="0022631D" w14:paraId="6C6C269C" w14:textId="77777777" w:rsidTr="00D07082">
        <w:trPr>
          <w:trHeight w:val="47"/>
        </w:trPr>
        <w:tc>
          <w:tcPr>
            <w:tcW w:w="2757" w:type="dxa"/>
            <w:shd w:val="clear" w:color="auto" w:fill="auto"/>
            <w:vAlign w:val="center"/>
          </w:tcPr>
          <w:p w14:paraId="0A862370" w14:textId="7D87E638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Гегам Ерицян</w:t>
            </w:r>
          </w:p>
        </w:tc>
        <w:tc>
          <w:tcPr>
            <w:tcW w:w="4558" w:type="dxa"/>
            <w:gridSpan w:val="2"/>
            <w:shd w:val="clear" w:color="auto" w:fill="auto"/>
            <w:vAlign w:val="center"/>
          </w:tcPr>
          <w:p w14:paraId="570A2BE5" w14:textId="1C2FA2D2" w:rsidR="00AD5B2C" w:rsidRPr="0022631D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C42DEDA" w14:textId="33B49513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4DED">
              <w:rPr>
                <w:rFonts w:ascii="GHEA Grapalat" w:hAnsi="GHEA Grapalat"/>
                <w:b/>
                <w:sz w:val="14"/>
                <w:lang w:val="hy-AM"/>
              </w:rPr>
              <w:t>Gegham.yeritsyan@anpp.am</w:t>
            </w:r>
            <w:hyperlink r:id="rId8" w:history="1"/>
          </w:p>
        </w:tc>
      </w:tr>
    </w:tbl>
    <w:p w14:paraId="565B7C80" w14:textId="77777777" w:rsidR="00AD5B2C" w:rsidRPr="008503C1" w:rsidRDefault="00AD5B2C" w:rsidP="00AD5B2C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 xml:space="preserve">Заказчик: </w:t>
      </w:r>
      <w:r>
        <w:rPr>
          <w:rFonts w:ascii="GHEA Grapalat" w:hAnsi="GHEA Grapalat"/>
          <w:sz w:val="20"/>
        </w:rPr>
        <w:t>ЗАО ‘’ААЭК’’</w:t>
      </w:r>
    </w:p>
    <w:p w14:paraId="1160E497" w14:textId="77777777" w:rsidR="001021B0" w:rsidRPr="001A1999" w:rsidRDefault="001021B0" w:rsidP="005B0A4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070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8F65" w14:textId="77777777" w:rsidR="003E1EEC" w:rsidRDefault="003E1EEC" w:rsidP="0022631D">
      <w:pPr>
        <w:spacing w:before="0" w:after="0"/>
      </w:pPr>
      <w:r>
        <w:separator/>
      </w:r>
    </w:p>
  </w:endnote>
  <w:endnote w:type="continuationSeparator" w:id="0">
    <w:p w14:paraId="1FD1F25E" w14:textId="77777777" w:rsidR="003E1EEC" w:rsidRDefault="003E1E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04957" w14:textId="77777777" w:rsidR="003E1EEC" w:rsidRDefault="003E1EEC" w:rsidP="0022631D">
      <w:pPr>
        <w:spacing w:before="0" w:after="0"/>
      </w:pPr>
      <w:r>
        <w:separator/>
      </w:r>
    </w:p>
  </w:footnote>
  <w:footnote w:type="continuationSeparator" w:id="0">
    <w:p w14:paraId="1B62F494" w14:textId="77777777" w:rsidR="003E1EEC" w:rsidRDefault="003E1EE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919F2"/>
    <w:multiLevelType w:val="hybridMultilevel"/>
    <w:tmpl w:val="2F9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92685"/>
    <w:multiLevelType w:val="hybridMultilevel"/>
    <w:tmpl w:val="B5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C2AC0"/>
    <w:multiLevelType w:val="hybridMultilevel"/>
    <w:tmpl w:val="ACA009E8"/>
    <w:lvl w:ilvl="0" w:tplc="26BE9B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94E60"/>
    <w:multiLevelType w:val="hybridMultilevel"/>
    <w:tmpl w:val="03DC5BE6"/>
    <w:lvl w:ilvl="0" w:tplc="7B9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4B3"/>
    <w:rsid w:val="00012170"/>
    <w:rsid w:val="00024BC4"/>
    <w:rsid w:val="00044E17"/>
    <w:rsid w:val="00044EA8"/>
    <w:rsid w:val="00046CCF"/>
    <w:rsid w:val="00051ECE"/>
    <w:rsid w:val="0007090E"/>
    <w:rsid w:val="00073D66"/>
    <w:rsid w:val="00094F9A"/>
    <w:rsid w:val="000B0199"/>
    <w:rsid w:val="000E4FF1"/>
    <w:rsid w:val="000F376D"/>
    <w:rsid w:val="000F54CD"/>
    <w:rsid w:val="00100543"/>
    <w:rsid w:val="001021B0"/>
    <w:rsid w:val="00156B5A"/>
    <w:rsid w:val="00172480"/>
    <w:rsid w:val="001820B1"/>
    <w:rsid w:val="0018422F"/>
    <w:rsid w:val="0019733D"/>
    <w:rsid w:val="001A1999"/>
    <w:rsid w:val="001B5C9A"/>
    <w:rsid w:val="001C1BE1"/>
    <w:rsid w:val="001D5FFC"/>
    <w:rsid w:val="001E0091"/>
    <w:rsid w:val="0022631D"/>
    <w:rsid w:val="002378A7"/>
    <w:rsid w:val="0024720F"/>
    <w:rsid w:val="00276377"/>
    <w:rsid w:val="00295B92"/>
    <w:rsid w:val="0029663C"/>
    <w:rsid w:val="002E4E6F"/>
    <w:rsid w:val="002F16CC"/>
    <w:rsid w:val="002F1FEB"/>
    <w:rsid w:val="002F48E8"/>
    <w:rsid w:val="00306A09"/>
    <w:rsid w:val="003310E7"/>
    <w:rsid w:val="00360790"/>
    <w:rsid w:val="00371528"/>
    <w:rsid w:val="00371B1D"/>
    <w:rsid w:val="0037529D"/>
    <w:rsid w:val="00392FB1"/>
    <w:rsid w:val="003B2758"/>
    <w:rsid w:val="003E1EEC"/>
    <w:rsid w:val="003E3D40"/>
    <w:rsid w:val="003E6978"/>
    <w:rsid w:val="00425966"/>
    <w:rsid w:val="00433E3C"/>
    <w:rsid w:val="00472069"/>
    <w:rsid w:val="00474C2F"/>
    <w:rsid w:val="004764CD"/>
    <w:rsid w:val="004875E0"/>
    <w:rsid w:val="004C1797"/>
    <w:rsid w:val="004D078F"/>
    <w:rsid w:val="004E376E"/>
    <w:rsid w:val="004E41DB"/>
    <w:rsid w:val="00503BCC"/>
    <w:rsid w:val="0051224F"/>
    <w:rsid w:val="005171F4"/>
    <w:rsid w:val="00546023"/>
    <w:rsid w:val="005737F9"/>
    <w:rsid w:val="005776E3"/>
    <w:rsid w:val="005849D9"/>
    <w:rsid w:val="00594B51"/>
    <w:rsid w:val="005B0A41"/>
    <w:rsid w:val="005D5FBD"/>
    <w:rsid w:val="005E2873"/>
    <w:rsid w:val="00607C9A"/>
    <w:rsid w:val="00623D31"/>
    <w:rsid w:val="006278F5"/>
    <w:rsid w:val="00646760"/>
    <w:rsid w:val="00647B9B"/>
    <w:rsid w:val="00690ECB"/>
    <w:rsid w:val="00696FA3"/>
    <w:rsid w:val="006A38B4"/>
    <w:rsid w:val="006B2E21"/>
    <w:rsid w:val="006C0266"/>
    <w:rsid w:val="006D4E18"/>
    <w:rsid w:val="006E0D92"/>
    <w:rsid w:val="006E1A83"/>
    <w:rsid w:val="006F20ED"/>
    <w:rsid w:val="006F2779"/>
    <w:rsid w:val="007060FC"/>
    <w:rsid w:val="007114FE"/>
    <w:rsid w:val="00723E68"/>
    <w:rsid w:val="00725D7F"/>
    <w:rsid w:val="00727117"/>
    <w:rsid w:val="00743679"/>
    <w:rsid w:val="007673F4"/>
    <w:rsid w:val="007732E7"/>
    <w:rsid w:val="0078682E"/>
    <w:rsid w:val="007F0E3B"/>
    <w:rsid w:val="007F278F"/>
    <w:rsid w:val="0081420B"/>
    <w:rsid w:val="00830AF1"/>
    <w:rsid w:val="00837582"/>
    <w:rsid w:val="008419C4"/>
    <w:rsid w:val="008508C9"/>
    <w:rsid w:val="00857008"/>
    <w:rsid w:val="00866C35"/>
    <w:rsid w:val="00872144"/>
    <w:rsid w:val="00885CDD"/>
    <w:rsid w:val="008B7782"/>
    <w:rsid w:val="008C4E62"/>
    <w:rsid w:val="008E493A"/>
    <w:rsid w:val="00957A8B"/>
    <w:rsid w:val="00957B01"/>
    <w:rsid w:val="00961298"/>
    <w:rsid w:val="00964314"/>
    <w:rsid w:val="00973A11"/>
    <w:rsid w:val="009751DF"/>
    <w:rsid w:val="009841BA"/>
    <w:rsid w:val="009A6119"/>
    <w:rsid w:val="009C5E0F"/>
    <w:rsid w:val="009D2EAC"/>
    <w:rsid w:val="009E75FF"/>
    <w:rsid w:val="00A01CC0"/>
    <w:rsid w:val="00A10797"/>
    <w:rsid w:val="00A306F5"/>
    <w:rsid w:val="00A31820"/>
    <w:rsid w:val="00AA32E4"/>
    <w:rsid w:val="00AB5E71"/>
    <w:rsid w:val="00AB6348"/>
    <w:rsid w:val="00AD07B9"/>
    <w:rsid w:val="00AD59DC"/>
    <w:rsid w:val="00AD5B2C"/>
    <w:rsid w:val="00B12066"/>
    <w:rsid w:val="00B210E7"/>
    <w:rsid w:val="00B33E13"/>
    <w:rsid w:val="00B75762"/>
    <w:rsid w:val="00B91DE2"/>
    <w:rsid w:val="00B92371"/>
    <w:rsid w:val="00B94EA2"/>
    <w:rsid w:val="00BA03B0"/>
    <w:rsid w:val="00BA2C16"/>
    <w:rsid w:val="00BB0A93"/>
    <w:rsid w:val="00BD3D4E"/>
    <w:rsid w:val="00BF1465"/>
    <w:rsid w:val="00BF4745"/>
    <w:rsid w:val="00C52C86"/>
    <w:rsid w:val="00C84DF7"/>
    <w:rsid w:val="00C92677"/>
    <w:rsid w:val="00C96337"/>
    <w:rsid w:val="00C96BED"/>
    <w:rsid w:val="00CA1C6F"/>
    <w:rsid w:val="00CA2F7B"/>
    <w:rsid w:val="00CA5760"/>
    <w:rsid w:val="00CB44D2"/>
    <w:rsid w:val="00CC1F23"/>
    <w:rsid w:val="00CF1F70"/>
    <w:rsid w:val="00CF5366"/>
    <w:rsid w:val="00D07082"/>
    <w:rsid w:val="00D20232"/>
    <w:rsid w:val="00D350DE"/>
    <w:rsid w:val="00D36189"/>
    <w:rsid w:val="00D80C64"/>
    <w:rsid w:val="00DA2B3F"/>
    <w:rsid w:val="00DB2C03"/>
    <w:rsid w:val="00DB3E30"/>
    <w:rsid w:val="00DE06F1"/>
    <w:rsid w:val="00E243EA"/>
    <w:rsid w:val="00E33A25"/>
    <w:rsid w:val="00E4188B"/>
    <w:rsid w:val="00E42FD3"/>
    <w:rsid w:val="00E54C4D"/>
    <w:rsid w:val="00E56328"/>
    <w:rsid w:val="00E56C8C"/>
    <w:rsid w:val="00E97DC1"/>
    <w:rsid w:val="00EA01A2"/>
    <w:rsid w:val="00EA568C"/>
    <w:rsid w:val="00EA767F"/>
    <w:rsid w:val="00EB59EE"/>
    <w:rsid w:val="00EB75E2"/>
    <w:rsid w:val="00EC7FFB"/>
    <w:rsid w:val="00EE119C"/>
    <w:rsid w:val="00EF16D0"/>
    <w:rsid w:val="00F10AFE"/>
    <w:rsid w:val="00F30C64"/>
    <w:rsid w:val="00F31004"/>
    <w:rsid w:val="00F36929"/>
    <w:rsid w:val="00F64167"/>
    <w:rsid w:val="00F6673B"/>
    <w:rsid w:val="00F77AAD"/>
    <w:rsid w:val="00F916C4"/>
    <w:rsid w:val="00F949D7"/>
    <w:rsid w:val="00F958DF"/>
    <w:rsid w:val="00FB097B"/>
    <w:rsid w:val="00FC6CC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59533FC-59D1-44FA-8FE2-E14033A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D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uiPriority w:val="99"/>
    <w:rsid w:val="00F30C64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FC6CC5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1973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qFormat/>
    <w:rsid w:val="00B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akho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BC04-6B21-45AB-980A-499C1BE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egham Yeritsyan</cp:lastModifiedBy>
  <cp:revision>77</cp:revision>
  <cp:lastPrinted>2021-08-10T11:57:00Z</cp:lastPrinted>
  <dcterms:created xsi:type="dcterms:W3CDTF">2021-06-28T12:08:00Z</dcterms:created>
  <dcterms:modified xsi:type="dcterms:W3CDTF">2023-12-21T11:26:00Z</dcterms:modified>
</cp:coreProperties>
</file>